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8144" w14:textId="77777777" w:rsidR="000C72DF" w:rsidRDefault="000C72DF">
      <w:pPr>
        <w:jc w:val="right"/>
        <w:rPr>
          <w:rFonts w:ascii="ＭＳ ゴシック" w:eastAsia="ＭＳ ゴシック" w:hAnsi="Times New Roman" w:cs="Times New Roman"/>
          <w:b/>
          <w:bCs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作成年月日　</w:t>
      </w:r>
      <w:r w:rsidR="00E308B5"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</w:t>
      </w: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年　　月　　　日</w:t>
      </w:r>
    </w:p>
    <w:p w14:paraId="3FF4C2D4" w14:textId="68988E75" w:rsidR="000C72DF" w:rsidRDefault="0013624D">
      <w:pPr>
        <w:jc w:val="center"/>
        <w:rPr>
          <w:rFonts w:ascii="ＭＳ ゴシック" w:eastAsia="ＭＳ ゴシック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010009" wp14:editId="0D78A682">
                <wp:simplePos x="0" y="0"/>
                <wp:positionH relativeFrom="page">
                  <wp:posOffset>863600</wp:posOffset>
                </wp:positionH>
                <wp:positionV relativeFrom="page">
                  <wp:posOffset>447675</wp:posOffset>
                </wp:positionV>
                <wp:extent cx="641985" cy="2635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1F3C4" w14:textId="77777777" w:rsidR="000C72DF" w:rsidRDefault="000C7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第１表</w:t>
                            </w:r>
                          </w:p>
                          <w:p w14:paraId="7D41A26E" w14:textId="77777777" w:rsidR="000C72DF" w:rsidRDefault="000C72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0009" id="Rectangle 2" o:spid="_x0000_s1026" style="position:absolute;left:0;text-align:left;margin-left:68pt;margin-top:35.25pt;width:50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" o:allowincell="f" filled="f">
                <v:textbox inset="0,0,0,0">
                  <w:txbxContent>
                    <w:p w14:paraId="5F91F3C4" w14:textId="77777777" w:rsidR="000C72DF" w:rsidRDefault="000C72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第１表</w:t>
                      </w:r>
                    </w:p>
                    <w:p w14:paraId="7D41A26E" w14:textId="77777777" w:rsidR="000C72DF" w:rsidRDefault="000C72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72DF">
        <w:rPr>
          <w:rFonts w:ascii="ＭＳ ゴシック" w:eastAsia="ＭＳ ゴシック" w:hAnsi="Times New Roman" w:cs="Times New Roman"/>
          <w:b/>
          <w:bCs/>
          <w:sz w:val="32"/>
          <w:szCs w:val="32"/>
        </w:rPr>
        <w:tab/>
      </w:r>
      <w:r w:rsidR="000C72DF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１）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0C72DF" w14:paraId="6F72095E" w14:textId="77777777">
        <w:tc>
          <w:tcPr>
            <w:tcW w:w="2835" w:type="dxa"/>
          </w:tcPr>
          <w:p w14:paraId="2BE3108A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初回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紹介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FE4996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14:paraId="7659D5F5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認定済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申請中</w:t>
            </w:r>
          </w:p>
        </w:tc>
      </w:tr>
    </w:tbl>
    <w:p w14:paraId="04DE549C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利用者名　　　　　　　　　　　　殿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生年月日　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</w:p>
    <w:p w14:paraId="6060A914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サービス計画作成者氏名　　　　　　　　　　　　　　　　　　　</w:t>
      </w:r>
    </w:p>
    <w:p w14:paraId="77435E3F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</w:p>
    <w:p w14:paraId="6E838BFF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サービス計画作成（変更）日　　　　　　　　　　年　　月　　日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初回居宅サービス計画作成日　　　　　　年　　月　　日</w:t>
      </w:r>
    </w:p>
    <w:p w14:paraId="479EB23E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月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年　　月　　日　～　　年　　月　　日</w:t>
      </w:r>
    </w:p>
    <w:p w14:paraId="2E28D110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079432CB" w14:textId="77777777">
        <w:tc>
          <w:tcPr>
            <w:tcW w:w="2084" w:type="dxa"/>
          </w:tcPr>
          <w:p w14:paraId="6EE912CC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686" w:type="dxa"/>
          </w:tcPr>
          <w:p w14:paraId="7E8320F4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１　・　要介護２　・　要介護３　・　要介護４　・　要介護５</w:t>
            </w:r>
          </w:p>
        </w:tc>
      </w:tr>
    </w:tbl>
    <w:p w14:paraId="5B6D5CDA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19B51444" w14:textId="77777777">
        <w:trPr>
          <w:cantSplit/>
        </w:trPr>
        <w:tc>
          <w:tcPr>
            <w:tcW w:w="208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D8FFF80" w14:textId="77777777" w:rsidR="000C72DF" w:rsidRDefault="000C72DF" w:rsidP="00D8713C">
            <w:pPr>
              <w:spacing w:line="32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</w:t>
            </w:r>
          </w:p>
          <w:p w14:paraId="68497EFB" w14:textId="77777777" w:rsidR="000C72DF" w:rsidRDefault="000C72DF" w:rsidP="00D8713C">
            <w:pPr>
              <w:spacing w:line="32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生活に対する</w:t>
            </w:r>
          </w:p>
          <w:p w14:paraId="669946D6" w14:textId="44C3B040" w:rsidR="000C72DF" w:rsidRDefault="000C72DF" w:rsidP="00D8713C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</w:t>
            </w:r>
            <w:r w:rsidR="00D8713C">
              <w:rPr>
                <w:rFonts w:ascii="ＭＳ ゴシック" w:eastAsia="ＭＳ ゴシック" w:cs="ＭＳ ゴシック" w:hint="eastAsia"/>
                <w:sz w:val="22"/>
                <w:szCs w:val="22"/>
              </w:rPr>
              <w:t>を踏まえた課題分析の結果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213F6FE9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E72184D" w14:textId="77777777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14:paraId="52D72747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30ABFF0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2886CCB7" w14:textId="77777777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14:paraId="2A1B3211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705C85D2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5371E78F" w14:textId="77777777" w:rsidTr="00D8713C">
        <w:trPr>
          <w:cantSplit/>
          <w:trHeight w:val="328"/>
        </w:trPr>
        <w:tc>
          <w:tcPr>
            <w:tcW w:w="2084" w:type="dxa"/>
            <w:vMerge/>
            <w:tcBorders>
              <w:bottom w:val="single" w:sz="4" w:space="0" w:color="auto"/>
              <w:right w:val="nil"/>
            </w:tcBorders>
          </w:tcPr>
          <w:p w14:paraId="56685308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14:paraId="7B464FD7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53CD4DE9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5386EE25" w14:textId="77777777">
        <w:trPr>
          <w:cantSplit/>
          <w:trHeight w:val="285"/>
        </w:trPr>
        <w:tc>
          <w:tcPr>
            <w:tcW w:w="2084" w:type="dxa"/>
            <w:vMerge w:val="restart"/>
            <w:vAlign w:val="center"/>
          </w:tcPr>
          <w:p w14:paraId="0632D23E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</w:t>
            </w:r>
          </w:p>
          <w:p w14:paraId="66B84BE5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見及びサービス</w:t>
            </w:r>
          </w:p>
          <w:p w14:paraId="474472F2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27FA9731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5689186D" w14:textId="77777777">
        <w:trPr>
          <w:cantSplit/>
          <w:trHeight w:val="285"/>
        </w:trPr>
        <w:tc>
          <w:tcPr>
            <w:tcW w:w="2084" w:type="dxa"/>
            <w:vMerge/>
          </w:tcPr>
          <w:p w14:paraId="7A6AD5E2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F9C3423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65E0FB2" w14:textId="77777777">
        <w:trPr>
          <w:cantSplit/>
          <w:trHeight w:val="285"/>
        </w:trPr>
        <w:tc>
          <w:tcPr>
            <w:tcW w:w="2084" w:type="dxa"/>
            <w:vMerge/>
          </w:tcPr>
          <w:p w14:paraId="647AF539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5C1E6D90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CBA8E7A" w14:textId="77777777">
        <w:trPr>
          <w:cantSplit/>
          <w:trHeight w:val="285"/>
        </w:trPr>
        <w:tc>
          <w:tcPr>
            <w:tcW w:w="2084" w:type="dxa"/>
            <w:vMerge/>
          </w:tcPr>
          <w:p w14:paraId="318CE619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14:paraId="05641D09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4BF8BE9A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47B5E049" w14:textId="77777777" w:rsidTr="00D8713C">
        <w:trPr>
          <w:cantSplit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20B50386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総合的な援助の</w:t>
            </w:r>
          </w:p>
          <w:p w14:paraId="5B54DC88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</w:p>
          <w:p w14:paraId="619D37BA" w14:textId="37FABCAC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方</w:t>
            </w:r>
            <w:r w:rsidR="001E0A56">
              <w:rPr>
                <w:rFonts w:ascii="ＭＳ ゴシック" w:eastAsia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針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676FD11B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085F0DC0" w14:textId="77777777" w:rsidTr="00D8713C">
        <w:trPr>
          <w:cantSplit/>
        </w:trPr>
        <w:tc>
          <w:tcPr>
            <w:tcW w:w="2084" w:type="dxa"/>
            <w:vMerge/>
            <w:shd w:val="clear" w:color="auto" w:fill="auto"/>
          </w:tcPr>
          <w:p w14:paraId="276A2471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E04C750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20BA1692" w14:textId="77777777" w:rsidTr="00D8713C">
        <w:trPr>
          <w:cantSplit/>
        </w:trPr>
        <w:tc>
          <w:tcPr>
            <w:tcW w:w="2084" w:type="dxa"/>
            <w:vMerge/>
            <w:shd w:val="clear" w:color="auto" w:fill="auto"/>
          </w:tcPr>
          <w:p w14:paraId="419F2F61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12E971A9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24DE1E42" w14:textId="77777777" w:rsidTr="00D8713C">
        <w:trPr>
          <w:cantSplit/>
        </w:trPr>
        <w:tc>
          <w:tcPr>
            <w:tcW w:w="2084" w:type="dxa"/>
            <w:vMerge/>
            <w:shd w:val="clear" w:color="auto" w:fill="auto"/>
          </w:tcPr>
          <w:p w14:paraId="1E009F08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18E1AE08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3EA2EBB" w14:textId="77777777" w:rsidTr="00D8713C">
        <w:trPr>
          <w:cantSplit/>
        </w:trPr>
        <w:tc>
          <w:tcPr>
            <w:tcW w:w="2084" w:type="dxa"/>
            <w:vMerge/>
            <w:shd w:val="clear" w:color="auto" w:fill="auto"/>
          </w:tcPr>
          <w:p w14:paraId="783B8A0A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14:paraId="1F2B8717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2A0FB0AC" w14:textId="77777777" w:rsidR="00B80B5A" w:rsidRPr="00B80B5A" w:rsidRDefault="00B80B5A" w:rsidP="00B80B5A">
      <w:pPr>
        <w:rPr>
          <w:vanish/>
        </w:rPr>
      </w:pPr>
    </w:p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339E44D1" w14:textId="77777777">
        <w:trPr>
          <w:trHeight w:val="700"/>
        </w:trPr>
        <w:tc>
          <w:tcPr>
            <w:tcW w:w="2084" w:type="dxa"/>
            <w:vAlign w:val="center"/>
          </w:tcPr>
          <w:p w14:paraId="36F9902D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生活援助中心型</w:t>
            </w:r>
          </w:p>
          <w:p w14:paraId="1F1CD216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算定理由</w:t>
            </w:r>
          </w:p>
        </w:tc>
        <w:tc>
          <w:tcPr>
            <w:tcW w:w="12686" w:type="dxa"/>
            <w:vAlign w:val="center"/>
          </w:tcPr>
          <w:p w14:paraId="2FB45143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　）</w:t>
            </w:r>
          </w:p>
        </w:tc>
      </w:tr>
    </w:tbl>
    <w:p w14:paraId="59C2D8B8" w14:textId="77777777" w:rsidR="000C72DF" w:rsidRDefault="000C72DF">
      <w:pPr>
        <w:rPr>
          <w:rFonts w:ascii="Times New Roman" w:hAnsi="Times New Roman" w:cs="Times New Roman"/>
        </w:rPr>
      </w:pPr>
    </w:p>
    <w:sectPr w:rsidR="000C72DF" w:rsidSect="00203E43">
      <w:headerReference w:type="default" r:id="rId7"/>
      <w:footerReference w:type="default" r:id="rId8"/>
      <w:pgSz w:w="16840" w:h="11907" w:orient="landscape" w:code="9"/>
      <w:pgMar w:top="567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67A6" w14:textId="77777777" w:rsidR="00665D74" w:rsidRDefault="00665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0B02C6E" w14:textId="77777777" w:rsidR="00665D74" w:rsidRDefault="00665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BDD3" w14:textId="77777777" w:rsidR="000C72DF" w:rsidRDefault="000C72DF">
    <w:pPr>
      <w:pStyle w:val="a5"/>
      <w:jc w:val="right"/>
      <w:rPr>
        <w:rFonts w:ascii="ＭＳ ゴシック" w:eastAsia="ＭＳ ゴシック" w:hAnsi="ＭＳ ゴシック" w:cs="Times New Roman"/>
        <w:b/>
        <w:bCs/>
      </w:rPr>
    </w:pPr>
    <w:r>
      <w:rPr>
        <w:rFonts w:ascii="ＭＳ ゴシック" w:eastAsia="ＭＳ ゴシック" w:hAnsi="ＭＳ ゴシック" w:cs="ＭＳ ゴシック" w:hint="eastAsia"/>
        <w:b/>
        <w:bCs/>
      </w:rPr>
      <w:t>和歌山県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100A" w14:textId="77777777" w:rsidR="00665D74" w:rsidRDefault="00665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BE5C52E" w14:textId="77777777" w:rsidR="00665D74" w:rsidRDefault="00665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F01C" w14:textId="77777777" w:rsidR="000C72DF" w:rsidRDefault="00A039B2">
    <w:pPr>
      <w:pStyle w:val="a3"/>
      <w:jc w:val="right"/>
      <w:rPr>
        <w:rFonts w:ascii="ＭＳ ゴシック" w:eastAsia="ＭＳ ゴシック" w:hAnsi="ＭＳ ゴシック" w:cs="Times New Roman"/>
        <w:b/>
        <w:bCs/>
      </w:rPr>
    </w:pPr>
    <w:r>
      <w:rPr>
        <w:rFonts w:ascii="ＭＳ ゴシック" w:eastAsia="ＭＳ ゴシック" w:hAnsi="ＭＳ ゴシック" w:cs="ＭＳ ゴシック" w:hint="eastAsia"/>
        <w:b/>
        <w:bCs/>
      </w:rPr>
      <w:t>（別添様式</w:t>
    </w:r>
    <w:r w:rsidR="008B5BF2">
      <w:rPr>
        <w:rFonts w:ascii="ＭＳ ゴシック" w:eastAsia="ＭＳ ゴシック" w:hAnsi="ＭＳ ゴシック" w:cs="ＭＳ ゴシック" w:hint="eastAsia"/>
        <w:b/>
        <w:bCs/>
      </w:rPr>
      <w:t xml:space="preserve">　８</w:t>
    </w:r>
    <w:r w:rsidR="000C72DF">
      <w:rPr>
        <w:rFonts w:ascii="ＭＳ ゴシック" w:eastAsia="ＭＳ ゴシック" w:hAnsi="ＭＳ ゴシック" w:cs="ＭＳ ゴシック" w:hint="eastAsia"/>
        <w:b/>
        <w:bCs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0C72DF"/>
    <w:rsid w:val="000C72DF"/>
    <w:rsid w:val="0013624D"/>
    <w:rsid w:val="001570FB"/>
    <w:rsid w:val="001E0A56"/>
    <w:rsid w:val="00203E43"/>
    <w:rsid w:val="00665D74"/>
    <w:rsid w:val="007609DD"/>
    <w:rsid w:val="007A0480"/>
    <w:rsid w:val="008B5BF2"/>
    <w:rsid w:val="00A039B2"/>
    <w:rsid w:val="00B80B5A"/>
    <w:rsid w:val="00D8713C"/>
    <w:rsid w:val="00E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CDAD4F1"/>
  <w14:defaultImageDpi w14:val="0"/>
  <w15:docId w15:val="{EF68960E-9880-4330-BB1F-DC5C6F3A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4CD3-4C4A-4F14-B94D-D8B9C36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日本データセキュリティーズ</dc:creator>
  <cp:lastModifiedBy>WCMA03</cp:lastModifiedBy>
  <cp:revision>4</cp:revision>
  <cp:lastPrinted>2019-11-29T01:14:00Z</cp:lastPrinted>
  <dcterms:created xsi:type="dcterms:W3CDTF">2022-12-26T06:18:00Z</dcterms:created>
  <dcterms:modified xsi:type="dcterms:W3CDTF">2022-12-26T06:21:00Z</dcterms:modified>
</cp:coreProperties>
</file>